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70251B73" w:rsidR="00F56E50" w:rsidRDefault="00320BF4">
            <w:r>
              <w:t xml:space="preserve"> </w:t>
            </w:r>
            <w:r w:rsidR="00C67ED7">
              <w:rPr>
                <w:noProof/>
                <w:lang w:eastAsia="zh-TW"/>
              </w:rPr>
              <w:drawing>
                <wp:inline distT="0" distB="0" distL="0" distR="0" wp14:anchorId="11B7C44C" wp14:editId="51F24949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7DCFAE64" w:rsidR="00F56E50" w:rsidRPr="00F56E50" w:rsidRDefault="00D5194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373C5" wp14:editId="0C544B7C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-6350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40904" w14:textId="6B0A4BBE" w:rsidR="00ED6E89" w:rsidRPr="00581A10" w:rsidRDefault="00ED6E89" w:rsidP="00ED6E89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373C5" id="Rounded Rectangle 1" o:spid="_x0000_s1026" style="position:absolute;margin-left:277.2pt;margin-top:-5pt;width:61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" fillcolor="white [3201]" strokecolor="#ed7d31 [3205]" strokeweight="2pt">
                      <v:textbox>
                        <w:txbxContent>
                          <w:p w14:paraId="35240904" w14:textId="6B0A4BBE" w:rsidR="00ED6E89" w:rsidRPr="00581A10" w:rsidRDefault="00ED6E89" w:rsidP="00ED6E89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10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1E4BB30B" wp14:editId="23623D52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-64135</wp:posOffset>
                  </wp:positionV>
                  <wp:extent cx="1059180" cy="736600"/>
                  <wp:effectExtent l="0" t="0" r="7620" b="6350"/>
                  <wp:wrapNone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05918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3CCDDA50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 xml:space="preserve">xtra-curricular Activities </w:t>
            </w:r>
            <w:r w:rsidR="00566E64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7ED179BD" w:rsidR="00F56E50" w:rsidRPr="00C45328" w:rsidRDefault="000D121C" w:rsidP="002917F4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Evaluation Form</w:t>
            </w:r>
            <w:r w:rsidR="00F35572"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39F17CDC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E292"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" fillcolor="#ed7d31 [3205]" stroked="f" strokeweight="2pt"/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GridTable4-Accent2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4C5AED38" w14:textId="77777777" w:rsidTr="006C40A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2917F4" w:rsidRPr="00313547" w14:paraId="10D16E2A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CA5D93" w14:textId="77777777" w:rsidR="002917F4" w:rsidRDefault="002917F4" w:rsidP="0031354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2917F4">
              <w:rPr>
                <w:rFonts w:eastAsia="PMingLiU" w:cstheme="majorHAnsi" w:hint="eastAsia"/>
                <w:b w:val="0"/>
                <w:lang w:eastAsia="zh-HK"/>
              </w:rPr>
              <w:t xml:space="preserve">Partner School </w:t>
            </w:r>
          </w:p>
          <w:p w14:paraId="231F37CC" w14:textId="197490C5" w:rsidR="002917F4" w:rsidRPr="002917F4" w:rsidRDefault="002917F4" w:rsidP="00313547">
            <w:pPr>
              <w:jc w:val="both"/>
              <w:rPr>
                <w:rFonts w:eastAsia="PMingLiU" w:cstheme="majorHAnsi"/>
                <w:b w:val="0"/>
                <w:sz w:val="22"/>
                <w:szCs w:val="22"/>
                <w:lang w:eastAsia="zh-HK"/>
              </w:rPr>
            </w:pPr>
            <w:r w:rsidRPr="002917F4">
              <w:rPr>
                <w:rFonts w:eastAsia="PMingLiU" w:cstheme="majorHAnsi" w:hint="eastAsia"/>
                <w:b w:val="0"/>
                <w:sz w:val="22"/>
                <w:szCs w:val="22"/>
                <w:lang w:eastAsia="zh-HK"/>
              </w:rPr>
              <w:t>(</w:t>
            </w:r>
            <w:r w:rsidRPr="002917F4">
              <w:rPr>
                <w:rFonts w:eastAsia="PMingLiU" w:cstheme="majorHAnsi" w:hint="eastAsia"/>
                <w:b w:val="0"/>
                <w:i/>
                <w:sz w:val="22"/>
                <w:szCs w:val="22"/>
                <w:lang w:eastAsia="zh-HK"/>
              </w:rPr>
              <w:t>For External Events</w:t>
            </w:r>
            <w:r w:rsidRPr="002917F4">
              <w:rPr>
                <w:rFonts w:eastAsia="PMingLiU" w:cstheme="majorHAnsi" w:hint="eastAsia"/>
                <w:b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7905" w:type="dxa"/>
          </w:tcPr>
          <w:p w14:paraId="7FAC51F7" w14:textId="77777777" w:rsidR="002917F4" w:rsidRPr="00313547" w:rsidRDefault="002917F4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56E50" w:rsidRPr="00313547" w14:paraId="0881A136" w14:textId="77777777" w:rsidTr="006C40A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20DE2" w:rsidRPr="00313547" w14:paraId="3609978B" w14:textId="77777777" w:rsidTr="006C40A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702E26" w14:textId="290781FE" w:rsidR="00320DE2" w:rsidRPr="00320DE2" w:rsidRDefault="00320DE2" w:rsidP="0031354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20DE2">
              <w:rPr>
                <w:rFonts w:eastAsia="PMingLiU" w:cstheme="majorHAnsi" w:hint="eastAsia"/>
                <w:b w:val="0"/>
                <w:lang w:eastAsia="zh-HK"/>
              </w:rPr>
              <w:t>Venue</w:t>
            </w:r>
          </w:p>
        </w:tc>
        <w:tc>
          <w:tcPr>
            <w:tcW w:w="7905" w:type="dxa"/>
          </w:tcPr>
          <w:p w14:paraId="1DA74B89" w14:textId="77777777" w:rsidR="00320DE2" w:rsidRPr="00313547" w:rsidRDefault="00320DE2" w:rsidP="000E5B87">
            <w:pPr>
              <w:ind w:rightChars="-45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GridTable4-Accent2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6C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</w:tcPr>
          <w:p w14:paraId="20FF9D9A" w14:textId="3944E67A" w:rsidR="00313547" w:rsidRPr="006C40AB" w:rsidRDefault="00313547" w:rsidP="00313547">
            <w:pPr>
              <w:rPr>
                <w:rFonts w:eastAsia="PMingLiU" w:cstheme="majorHAnsi"/>
                <w:lang w:eastAsia="zh-HK"/>
              </w:rPr>
            </w:pPr>
            <w:r w:rsidRPr="006C40AB">
              <w:rPr>
                <w:rFonts w:eastAsia="PMingLiU" w:cstheme="majorHAnsi"/>
                <w:lang w:eastAsia="zh-HK"/>
              </w:rPr>
              <w:t xml:space="preserve">The Performance of </w:t>
            </w:r>
            <w:r w:rsidRPr="006C40AB">
              <w:rPr>
                <w:rFonts w:eastAsia="PMingLiU" w:cstheme="majorHAnsi" w:hint="eastAsia"/>
                <w:lang w:eastAsia="zh-HK"/>
              </w:rPr>
              <w:t>Club Committee</w:t>
            </w:r>
          </w:p>
        </w:tc>
        <w:tc>
          <w:tcPr>
            <w:tcW w:w="908" w:type="dxa"/>
          </w:tcPr>
          <w:p w14:paraId="094DEB66" w14:textId="255DA441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Poor</w:t>
            </w:r>
          </w:p>
        </w:tc>
        <w:tc>
          <w:tcPr>
            <w:tcW w:w="992" w:type="dxa"/>
          </w:tcPr>
          <w:p w14:paraId="0D4C625A" w14:textId="14731CB2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Fair</w:t>
            </w:r>
          </w:p>
        </w:tc>
        <w:tc>
          <w:tcPr>
            <w:tcW w:w="992" w:type="dxa"/>
          </w:tcPr>
          <w:p w14:paraId="4665D64F" w14:textId="1F208C4B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Good</w:t>
            </w:r>
          </w:p>
        </w:tc>
        <w:tc>
          <w:tcPr>
            <w:tcW w:w="1134" w:type="dxa"/>
          </w:tcPr>
          <w:p w14:paraId="4BDB76B4" w14:textId="3EB2D27E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Excellent</w:t>
            </w:r>
          </w:p>
        </w:tc>
        <w:tc>
          <w:tcPr>
            <w:tcW w:w="1487" w:type="dxa"/>
          </w:tcPr>
          <w:p w14:paraId="3D65C7B5" w14:textId="2C2E6E5C" w:rsidR="00313547" w:rsidRPr="006C40AB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GridTable4-Accent2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6C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</w:tcPr>
          <w:p w14:paraId="6CB0A1CB" w14:textId="318A20FC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Strongly Agree</w:t>
            </w:r>
          </w:p>
        </w:tc>
        <w:tc>
          <w:tcPr>
            <w:tcW w:w="850" w:type="dxa"/>
          </w:tcPr>
          <w:p w14:paraId="4F3BDE62" w14:textId="3F138E4F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Agree</w:t>
            </w:r>
          </w:p>
        </w:tc>
        <w:tc>
          <w:tcPr>
            <w:tcW w:w="1134" w:type="dxa"/>
          </w:tcPr>
          <w:p w14:paraId="46CF362F" w14:textId="05BA6A30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Disagree</w:t>
            </w:r>
          </w:p>
        </w:tc>
        <w:tc>
          <w:tcPr>
            <w:tcW w:w="1134" w:type="dxa"/>
          </w:tcPr>
          <w:p w14:paraId="165E8816" w14:textId="1AC431FA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Strongly Disagree</w:t>
            </w:r>
          </w:p>
        </w:tc>
        <w:tc>
          <w:tcPr>
            <w:tcW w:w="1345" w:type="dxa"/>
          </w:tcPr>
          <w:p w14:paraId="439773C2" w14:textId="5A20EC24" w:rsidR="00313547" w:rsidRPr="006C40AB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0"/>
                <w:szCs w:val="20"/>
                <w:lang w:eastAsia="zh-HK"/>
              </w:rPr>
            </w:pPr>
            <w:r w:rsidRPr="006C40AB">
              <w:rPr>
                <w:rFonts w:eastAsia="PMingLiU" w:cstheme="majorHAnsi"/>
                <w:sz w:val="20"/>
                <w:szCs w:val="20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F06E9B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F06E9B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6C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36926E1" w14:textId="77777777" w:rsidR="006C40AB" w:rsidRDefault="006C40AB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14:paraId="557E4B71" w14:textId="315CE27A" w:rsidR="004807CE" w:rsidRDefault="004807CE" w:rsidP="008B088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 w:rsidR="00092727">
        <w:rPr>
          <w:rFonts w:asciiTheme="majorHAnsi" w:eastAsia="PMingLiU" w:hAnsiTheme="majorHAnsi" w:cstheme="majorHAnsi" w:hint="eastAsia"/>
          <w:b/>
          <w:sz w:val="28"/>
          <w:lang w:eastAsia="zh-HK"/>
        </w:rPr>
        <w:t>Photos*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807CE" w:rsidRPr="00313547" w14:paraId="40968905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F7CAAC" w:themeFill="accent2" w:themeFillTint="66"/>
            <w:vAlign w:val="center"/>
          </w:tcPr>
          <w:p w14:paraId="7911F2A4" w14:textId="5B6B0F86" w:rsidR="004807CE" w:rsidRPr="004807CE" w:rsidRDefault="00092727" w:rsidP="00092727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Attach 2 photos of activities. </w:t>
            </w:r>
          </w:p>
        </w:tc>
      </w:tr>
      <w:tr w:rsidR="004807CE" w:rsidRPr="00313547" w14:paraId="143758D1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6DE180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14B8182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8B412F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F489D84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501C79C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F78E37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BA5493" w14:textId="62D18EBF" w:rsidR="004807CE" w:rsidRPr="002940BC" w:rsidRDefault="002940BC" w:rsidP="002940BC">
            <w:pPr>
              <w:rPr>
                <w:rFonts w:eastAsia="PMingLiU" w:cstheme="majorHAnsi"/>
                <w:b w:val="0"/>
                <w:lang w:eastAsia="zh-HK"/>
              </w:rPr>
            </w:pPr>
            <w:r w:rsidRPr="002940BC">
              <w:rPr>
                <w:rFonts w:eastAsia="PMingLiU" w:cstheme="majorHAnsi" w:hint="eastAsia"/>
                <w:b w:val="0"/>
                <w:lang w:eastAsia="zh-HK"/>
              </w:rPr>
              <w:t>Link to Google Drive of activity photos:</w:t>
            </w:r>
          </w:p>
          <w:p w14:paraId="0456E261" w14:textId="46174C7C" w:rsidR="004807CE" w:rsidRPr="00313547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5530D3C9" w14:textId="363AF228" w:rsidR="002917F4" w:rsidRDefault="002917F4" w:rsidP="00092727">
      <w:pPr>
        <w:rPr>
          <w:rFonts w:asciiTheme="majorHAnsi" w:eastAsia="PMingLiU" w:hAnsiTheme="majorHAnsi" w:cstheme="majorHAnsi"/>
          <w:b/>
          <w:i/>
          <w:sz w:val="22"/>
          <w:szCs w:val="22"/>
          <w:highlight w:val="yellow"/>
          <w:lang w:eastAsia="zh-HK"/>
        </w:rPr>
      </w:pPr>
    </w:p>
    <w:tbl>
      <w:tblPr>
        <w:tblStyle w:val="TableGrid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917F4" w14:paraId="5B971A1C" w14:textId="77777777" w:rsidTr="0037066B">
        <w:tc>
          <w:tcPr>
            <w:tcW w:w="10173" w:type="dxa"/>
            <w:shd w:val="clear" w:color="auto" w:fill="FBE905"/>
          </w:tcPr>
          <w:p w14:paraId="469910B2" w14:textId="77777777" w:rsidR="002917F4" w:rsidRPr="0037066B" w:rsidRDefault="002917F4" w:rsidP="002917F4">
            <w:pPr>
              <w:rPr>
                <w:rFonts w:ascii="Century Schoolbook" w:eastAsia="PMingLiU" w:hAnsi="Century Schoolbook" w:cstheme="majorHAnsi"/>
                <w:b/>
                <w:i/>
                <w:sz w:val="22"/>
                <w:szCs w:val="22"/>
                <w:lang w:eastAsia="zh-HK"/>
              </w:rPr>
            </w:pPr>
            <w:r w:rsidRPr="0037066B">
              <w:rPr>
                <w:rFonts w:ascii="Century Schoolbook" w:eastAsia="PMingLiU" w:hAnsi="Century Schoolbook" w:cstheme="majorHAnsi"/>
                <w:b/>
                <w:i/>
                <w:sz w:val="22"/>
                <w:szCs w:val="22"/>
                <w:lang w:eastAsia="zh-HK"/>
              </w:rPr>
              <w:t xml:space="preserve">*Please ask your TIC to save the photos under </w:t>
            </w:r>
          </w:p>
          <w:p w14:paraId="6DF498CE" w14:textId="2E2B92E8" w:rsidR="002917F4" w:rsidRPr="0037066B" w:rsidRDefault="002917F4" w:rsidP="007D24D3">
            <w:pPr>
              <w:rPr>
                <w:rFonts w:asciiTheme="majorHAnsi" w:eastAsia="PMingLiU" w:hAnsiTheme="majorHAnsi" w:cstheme="majorHAnsi"/>
                <w:b/>
                <w:i/>
                <w:sz w:val="22"/>
                <w:szCs w:val="22"/>
                <w:lang w:eastAsia="zh-HK"/>
              </w:rPr>
            </w:pPr>
            <w:r w:rsidRPr="0037066B">
              <w:rPr>
                <w:rFonts w:ascii="Century Schoolbook" w:eastAsia="PMingLiU" w:hAnsi="Century Schoolbook" w:cstheme="majorHAnsi"/>
                <w:b/>
                <w:i/>
                <w:color w:val="2E74B5" w:themeColor="accent5" w:themeShade="BF"/>
                <w:sz w:val="22"/>
                <w:szCs w:val="22"/>
                <w:lang w:eastAsia="zh-HK"/>
              </w:rPr>
              <w:t>S:\00 Administration Folders\Adm  17  School Photos\202</w:t>
            </w:r>
            <w:r w:rsidR="004504EC">
              <w:rPr>
                <w:rFonts w:ascii="Century Schoolbook" w:eastAsia="PMingLiU" w:hAnsi="Century Schoolbook" w:cstheme="majorHAnsi"/>
                <w:b/>
                <w:i/>
                <w:color w:val="2E74B5" w:themeColor="accent5" w:themeShade="BF"/>
                <w:sz w:val="22"/>
                <w:szCs w:val="22"/>
                <w:lang w:eastAsia="zh-HK"/>
              </w:rPr>
              <w:t>2</w:t>
            </w:r>
            <w:r w:rsidRPr="0037066B">
              <w:rPr>
                <w:rFonts w:ascii="Century Schoolbook" w:eastAsia="PMingLiU" w:hAnsi="Century Schoolbook" w:cstheme="majorHAnsi"/>
                <w:b/>
                <w:i/>
                <w:color w:val="2E74B5" w:themeColor="accent5" w:themeShade="BF"/>
                <w:sz w:val="22"/>
                <w:szCs w:val="22"/>
                <w:lang w:eastAsia="zh-HK"/>
              </w:rPr>
              <w:t>-20</w:t>
            </w:r>
            <w:r w:rsidR="007D24D3">
              <w:rPr>
                <w:rFonts w:ascii="Century Schoolbook" w:eastAsia="PMingLiU" w:hAnsi="Century Schoolbook" w:cstheme="majorHAnsi" w:hint="eastAsia"/>
                <w:b/>
                <w:i/>
                <w:color w:val="2E74B5" w:themeColor="accent5" w:themeShade="BF"/>
                <w:sz w:val="22"/>
                <w:szCs w:val="22"/>
                <w:lang w:eastAsia="zh-HK"/>
              </w:rPr>
              <w:t>2</w:t>
            </w:r>
            <w:r w:rsidR="004504EC">
              <w:rPr>
                <w:rFonts w:ascii="Century Schoolbook" w:eastAsia="PMingLiU" w:hAnsi="Century Schoolbook" w:cstheme="majorHAnsi"/>
                <w:b/>
                <w:i/>
                <w:color w:val="2E74B5" w:themeColor="accent5" w:themeShade="BF"/>
                <w:sz w:val="22"/>
                <w:szCs w:val="22"/>
                <w:lang w:eastAsia="zh-HK"/>
              </w:rPr>
              <w:t>3</w:t>
            </w:r>
          </w:p>
        </w:tc>
      </w:tr>
    </w:tbl>
    <w:p w14:paraId="6FE0B814" w14:textId="77777777" w:rsidR="002917F4" w:rsidRPr="002917F4" w:rsidRDefault="002917F4" w:rsidP="00092727">
      <w:pPr>
        <w:rPr>
          <w:rFonts w:asciiTheme="majorHAnsi" w:eastAsia="PMingLiU" w:hAnsiTheme="majorHAnsi" w:cstheme="majorHAnsi"/>
          <w:b/>
          <w:i/>
          <w:sz w:val="22"/>
          <w:szCs w:val="22"/>
          <w:highlight w:val="yellow"/>
          <w:lang w:eastAsia="zh-HK"/>
        </w:rPr>
      </w:pPr>
    </w:p>
    <w:p w14:paraId="45A7412E" w14:textId="0D0FA242" w:rsidR="00092727" w:rsidRDefault="00092727" w:rsidP="00092727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V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092727" w:rsidRPr="00313547" w14:paraId="088C3083" w14:textId="77777777" w:rsidTr="006C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F7CAAC" w:themeFill="accent2" w:themeFillTint="66"/>
            <w:vAlign w:val="center"/>
          </w:tcPr>
          <w:p w14:paraId="3C7C5315" w14:textId="77777777" w:rsidR="00092727" w:rsidRPr="004807CE" w:rsidRDefault="00092727" w:rsidP="0003253C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092727" w:rsidRPr="00313547" w14:paraId="0AC390E2" w14:textId="77777777" w:rsidTr="0003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52DC9F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8A8C67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16ABA1D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72B790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9F8DEA9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82E0F3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FC7ECE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F9964FA" w14:textId="77777777" w:rsidR="00092727" w:rsidRPr="0031354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2B76FE6" w14:textId="77777777" w:rsidR="004807CE" w:rsidRPr="00092727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F06E9B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833C0B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2E74B5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2E74B5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2E74B5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833C0B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2E74B5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833C0B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2E74B5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2E74B5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2E74B5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F06E9B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833C0B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2E74B5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2E74B5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2E74B5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2917F4" w14:paraId="0C2B2B9E" w14:textId="77777777" w:rsidTr="004807CE">
        <w:tc>
          <w:tcPr>
            <w:tcW w:w="4970" w:type="dxa"/>
          </w:tcPr>
          <w:p w14:paraId="525C3037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9C0453C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Academic, Religious, Service Groups,</w:t>
            </w:r>
          </w:p>
          <w:p w14:paraId="302CB7DC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3E963B14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24654509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C162AC8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974238E" w14:textId="5D62F226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______</w:t>
            </w:r>
            <w:r w:rsidR="00D5194F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_ (Date: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)</w:t>
            </w:r>
          </w:p>
          <w:p w14:paraId="5784E3D0" w14:textId="62F2FAFA" w:rsidR="002917F4" w:rsidRPr="00C65307" w:rsidRDefault="004504EC" w:rsidP="003A1533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/>
                <w:lang w:eastAsia="zh-HK"/>
              </w:rPr>
              <w:t xml:space="preserve">Mr. </w:t>
            </w:r>
            <w:r w:rsidR="00F06E9B">
              <w:rPr>
                <w:rFonts w:asciiTheme="majorHAnsi" w:eastAsia="PMingLiU" w:hAnsiTheme="majorHAnsi" w:cstheme="majorHAnsi"/>
                <w:lang w:eastAsia="zh-HK"/>
              </w:rPr>
              <w:t xml:space="preserve">Yim </w:t>
            </w:r>
            <w:r>
              <w:rPr>
                <w:rFonts w:asciiTheme="majorHAnsi" w:eastAsia="PMingLiU" w:hAnsiTheme="majorHAnsi" w:cstheme="majorHAnsi"/>
                <w:lang w:eastAsia="zh-HK"/>
              </w:rPr>
              <w:t>Jeffrey</w:t>
            </w:r>
          </w:p>
          <w:p w14:paraId="2727D824" w14:textId="012D5B2C" w:rsidR="002917F4" w:rsidRDefault="002917F4" w:rsidP="004807CE">
            <w:pPr>
              <w:rPr>
                <w:rFonts w:asciiTheme="majorHAnsi" w:hAnsiTheme="majorHAnsi" w:cstheme="majorHAnsi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Vice Chair</w:t>
            </w:r>
            <w:r w:rsidR="004504EC">
              <w:rPr>
                <w:rFonts w:asciiTheme="majorHAnsi" w:eastAsia="PMingLiU" w:hAnsiTheme="majorHAnsi" w:cstheme="majorHAnsi"/>
                <w:lang w:eastAsia="zh-HK"/>
              </w:rPr>
              <w:t>man</w:t>
            </w:r>
          </w:p>
        </w:tc>
        <w:tc>
          <w:tcPr>
            <w:tcW w:w="4970" w:type="dxa"/>
          </w:tcPr>
          <w:p w14:paraId="35B29ED3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48013C8D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Interest and Sports Groups,</w:t>
            </w:r>
          </w:p>
          <w:p w14:paraId="727CBAC5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361617B2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897D285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4373FD67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3CD1E07" w14:textId="14484DE5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</w:t>
            </w:r>
            <w:r w:rsidR="00D5194F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(Date: 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)</w:t>
            </w:r>
          </w:p>
          <w:p w14:paraId="7F05C290" w14:textId="77777777" w:rsidR="002917F4" w:rsidRPr="00C65307" w:rsidRDefault="002917F4" w:rsidP="003A1533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r. Chu David</w:t>
            </w:r>
          </w:p>
          <w:p w14:paraId="7F44C449" w14:textId="1B060E38" w:rsidR="002917F4" w:rsidRDefault="002917F4" w:rsidP="004807CE">
            <w:pPr>
              <w:rPr>
                <w:rFonts w:asciiTheme="majorHAnsi" w:hAnsiTheme="majorHAnsi" w:cstheme="majorHAnsi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6B97CF3A" w14:textId="77777777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39F5CACC" w14:textId="77777777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2571CF26" w14:textId="77777777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1A24B2E2" w14:textId="34E0F8CC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  <w:r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__________________</w:t>
      </w:r>
      <w:r w:rsidR="00D5194F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_______</w:t>
      </w:r>
      <w:r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__</w:t>
      </w:r>
      <w:r w:rsidRPr="0011615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 xml:space="preserve"> </w:t>
      </w:r>
      <w:r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 xml:space="preserve">(Date:                  </w:t>
      </w:r>
      <w:r w:rsidRPr="0011615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 xml:space="preserve">    )</w:t>
      </w:r>
    </w:p>
    <w:p w14:paraId="0CEF45EC" w14:textId="77777777" w:rsidR="002917F4" w:rsidRPr="00C65307" w:rsidRDefault="002917F4" w:rsidP="002917F4">
      <w:pPr>
        <w:rPr>
          <w:rFonts w:asciiTheme="majorHAnsi" w:eastAsia="PMingLiU" w:hAnsiTheme="majorHAnsi" w:cstheme="majorHAnsi"/>
          <w:lang w:eastAsia="zh-HK"/>
        </w:rPr>
      </w:pPr>
      <w:r w:rsidRPr="00C65307">
        <w:rPr>
          <w:rFonts w:asciiTheme="majorHAnsi" w:eastAsia="PMingLiU" w:hAnsiTheme="majorHAnsi" w:cstheme="majorHAnsi" w:hint="eastAsia"/>
          <w:lang w:eastAsia="zh-HK"/>
        </w:rPr>
        <w:t>Mr. Tam C Y</w:t>
      </w:r>
    </w:p>
    <w:p w14:paraId="19E473F9" w14:textId="525A1C97" w:rsidR="00374C0C" w:rsidRPr="00374C0C" w:rsidRDefault="002917F4" w:rsidP="002917F4">
      <w:pPr>
        <w:rPr>
          <w:rFonts w:asciiTheme="majorHAnsi" w:eastAsia="PMingLiU" w:hAnsiTheme="majorHAnsi" w:cstheme="majorHAnsi"/>
          <w:lang w:eastAsia="zh-HK"/>
        </w:rPr>
      </w:pPr>
      <w:r w:rsidRPr="00C65307">
        <w:rPr>
          <w:rFonts w:asciiTheme="majorHAnsi" w:eastAsia="PMingLiU" w:hAnsiTheme="majorHAnsi" w:cstheme="majorHAnsi" w:hint="eastAsia"/>
          <w:lang w:eastAsia="zh-HK"/>
        </w:rPr>
        <w:t>ECA Master</w:t>
      </w:r>
    </w:p>
    <w:p w14:paraId="40A57C9D" w14:textId="4065FA96" w:rsidR="00607583" w:rsidRPr="002917F4" w:rsidRDefault="002917F4" w:rsidP="0037066B">
      <w:pPr>
        <w:spacing w:beforeLines="50" w:before="120"/>
        <w:rPr>
          <w:rFonts w:asciiTheme="majorHAnsi" w:eastAsia="PMingLiU" w:hAnsiTheme="majorHAnsi" w:cstheme="majorHAnsi"/>
          <w:b/>
          <w:i/>
          <w:sz w:val="28"/>
          <w:szCs w:val="28"/>
          <w:lang w:eastAsia="zh-HK"/>
        </w:rPr>
      </w:pPr>
      <w:r w:rsidRPr="002917F4">
        <w:rPr>
          <w:rFonts w:asciiTheme="majorHAnsi" w:eastAsia="PMingLiU" w:hAnsiTheme="majorHAnsi" w:cstheme="majorHAnsi" w:hint="eastAsia"/>
          <w:b/>
          <w:i/>
          <w:sz w:val="28"/>
          <w:szCs w:val="28"/>
          <w:lang w:eastAsia="zh-HK"/>
        </w:rPr>
        <w:t>S</w:t>
      </w:r>
      <w:r w:rsidR="009A3C79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end this 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evaluation form </w:t>
      </w:r>
      <w:r w:rsidR="00A51991">
        <w:rPr>
          <w:rFonts w:asciiTheme="majorHAnsi" w:hAnsiTheme="majorHAnsi" w:cstheme="majorHAnsi"/>
          <w:b/>
          <w:i/>
          <w:sz w:val="28"/>
          <w:szCs w:val="28"/>
        </w:rPr>
        <w:t>to the ECA Department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 for record within 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  <w:u w:val="single"/>
        </w:rPr>
        <w:t>ONE week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 after the activity.</w:t>
      </w:r>
    </w:p>
    <w:sectPr w:rsidR="00607583" w:rsidRPr="002917F4" w:rsidSect="006C40AB">
      <w:footerReference w:type="default" r:id="rId10"/>
      <w:pgSz w:w="11900" w:h="16840"/>
      <w:pgMar w:top="568" w:right="1008" w:bottom="993" w:left="1008" w:header="720" w:footer="49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1301" w14:textId="77777777" w:rsidR="00843984" w:rsidRDefault="00843984" w:rsidP="008B088E">
      <w:r>
        <w:separator/>
      </w:r>
    </w:p>
  </w:endnote>
  <w:endnote w:type="continuationSeparator" w:id="0">
    <w:p w14:paraId="08ED3BD0" w14:textId="77777777" w:rsidR="00843984" w:rsidRDefault="00843984" w:rsidP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5F4C" w14:textId="77777777" w:rsidR="008B088E" w:rsidRDefault="00F06E9B" w:rsidP="002917F4">
    <w:pPr>
      <w:pStyle w:val="Footer"/>
      <w:jc w:val="cen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B088E" w:rsidRPr="00346FA3">
          <w:rPr>
            <w:rFonts w:asciiTheme="majorHAnsi" w:hAnsiTheme="majorHAnsi" w:cstheme="majorHAnsi"/>
          </w:rPr>
          <w:t xml:space="preserve">Page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PAGE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 w:rsidR="002940BC">
          <w:rPr>
            <w:rFonts w:asciiTheme="majorHAnsi" w:hAnsiTheme="majorHAnsi" w:cstheme="majorHAnsi"/>
            <w:bCs/>
            <w:noProof/>
          </w:rPr>
          <w:t>1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  <w:r w:rsidR="008B088E" w:rsidRPr="00C67ED7">
          <w:rPr>
            <w:rFonts w:asciiTheme="majorHAnsi" w:hAnsiTheme="majorHAnsi" w:cstheme="majorHAnsi"/>
          </w:rPr>
          <w:t xml:space="preserve"> of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NUMPAGES 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 w:rsidR="002940BC">
          <w:rPr>
            <w:rFonts w:asciiTheme="majorHAnsi" w:hAnsiTheme="majorHAnsi" w:cstheme="majorHAnsi"/>
            <w:bCs/>
            <w:noProof/>
          </w:rPr>
          <w:t>2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</w:sdtContent>
    </w:sdt>
  </w:p>
  <w:p w14:paraId="26444C6A" w14:textId="64775B43" w:rsidR="008B088E" w:rsidRPr="006C40AB" w:rsidRDefault="002917F4" w:rsidP="002917F4">
    <w:pPr>
      <w:pStyle w:val="Footer"/>
      <w:tabs>
        <w:tab w:val="clear" w:pos="9026"/>
        <w:tab w:val="right" w:pos="9923"/>
      </w:tabs>
      <w:rPr>
        <w:rFonts w:eastAsia="PMingLiU"/>
        <w:color w:val="C45911" w:themeColor="accent2" w:themeShade="BF"/>
        <w:lang w:eastAsia="zh-HK"/>
      </w:rPr>
    </w:pPr>
    <w:r w:rsidRPr="006C40AB">
      <w:rPr>
        <w:rFonts w:eastAsia="PMingLiU" w:hint="eastAsia"/>
        <w:color w:val="C45911" w:themeColor="accent2" w:themeShade="BF"/>
        <w:lang w:eastAsia="zh-HK"/>
      </w:rPr>
      <w:t>ECA Department 202</w:t>
    </w:r>
    <w:r w:rsidR="004504EC" w:rsidRPr="006C40AB">
      <w:rPr>
        <w:rFonts w:eastAsia="PMingLiU"/>
        <w:color w:val="C45911" w:themeColor="accent2" w:themeShade="BF"/>
        <w:lang w:eastAsia="zh-HK"/>
      </w:rPr>
      <w:t>2</w:t>
    </w:r>
    <w:r w:rsidRPr="006C40AB">
      <w:rPr>
        <w:rFonts w:eastAsia="PMingLiU" w:hint="eastAsia"/>
        <w:color w:val="C45911" w:themeColor="accent2" w:themeShade="BF"/>
        <w:lang w:eastAsia="zh-HK"/>
      </w:rPr>
      <w:t>-202</w:t>
    </w:r>
    <w:r w:rsidR="004504EC" w:rsidRPr="006C40AB">
      <w:rPr>
        <w:rFonts w:eastAsia="PMingLiU"/>
        <w:color w:val="C45911" w:themeColor="accent2" w:themeShade="BF"/>
        <w:lang w:eastAsia="zh-HK"/>
      </w:rPr>
      <w:t>3</w:t>
    </w:r>
    <w:r w:rsidRPr="006C40AB">
      <w:rPr>
        <w:rFonts w:eastAsia="PMingLiU" w:hint="eastAsia"/>
        <w:color w:val="C45911" w:themeColor="accent2" w:themeShade="BF"/>
        <w:lang w:eastAsia="zh-HK"/>
      </w:rPr>
      <w:tab/>
    </w:r>
    <w:r w:rsidRPr="006C40AB">
      <w:rPr>
        <w:rFonts w:eastAsia="PMingLiU" w:hint="eastAsia"/>
        <w:color w:val="C45911" w:themeColor="accent2" w:themeShade="BF"/>
        <w:lang w:eastAsia="zh-HK"/>
      </w:rPr>
      <w:tab/>
      <w:t xml:space="preserve">    @SJCE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D40B" w14:textId="77777777" w:rsidR="00843984" w:rsidRDefault="00843984" w:rsidP="008B088E">
      <w:r>
        <w:separator/>
      </w:r>
    </w:p>
  </w:footnote>
  <w:footnote w:type="continuationSeparator" w:id="0">
    <w:p w14:paraId="077DAC23" w14:textId="77777777" w:rsidR="00843984" w:rsidRDefault="00843984" w:rsidP="008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6202677">
    <w:abstractNumId w:val="0"/>
  </w:num>
  <w:num w:numId="2" w16cid:durableId="10311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50"/>
    <w:rsid w:val="00051A44"/>
    <w:rsid w:val="00092727"/>
    <w:rsid w:val="000D121C"/>
    <w:rsid w:val="000E5B87"/>
    <w:rsid w:val="00151D38"/>
    <w:rsid w:val="001746B5"/>
    <w:rsid w:val="001F778F"/>
    <w:rsid w:val="002139B7"/>
    <w:rsid w:val="002150E4"/>
    <w:rsid w:val="002917F4"/>
    <w:rsid w:val="002940BC"/>
    <w:rsid w:val="002C5703"/>
    <w:rsid w:val="00313547"/>
    <w:rsid w:val="00313B6E"/>
    <w:rsid w:val="00320BF4"/>
    <w:rsid w:val="00320DE2"/>
    <w:rsid w:val="0032215D"/>
    <w:rsid w:val="0037066B"/>
    <w:rsid w:val="00374C0C"/>
    <w:rsid w:val="00376498"/>
    <w:rsid w:val="003A2CD2"/>
    <w:rsid w:val="00401412"/>
    <w:rsid w:val="004114C6"/>
    <w:rsid w:val="00411790"/>
    <w:rsid w:val="004504EC"/>
    <w:rsid w:val="004807CE"/>
    <w:rsid w:val="004B55B3"/>
    <w:rsid w:val="005453CA"/>
    <w:rsid w:val="00566E64"/>
    <w:rsid w:val="00607583"/>
    <w:rsid w:val="00626277"/>
    <w:rsid w:val="00694588"/>
    <w:rsid w:val="006B2CB4"/>
    <w:rsid w:val="006B7059"/>
    <w:rsid w:val="006C40AB"/>
    <w:rsid w:val="006D288C"/>
    <w:rsid w:val="006E78C1"/>
    <w:rsid w:val="006F1FF2"/>
    <w:rsid w:val="00793D1C"/>
    <w:rsid w:val="007D24D3"/>
    <w:rsid w:val="007F3909"/>
    <w:rsid w:val="00843984"/>
    <w:rsid w:val="008B088E"/>
    <w:rsid w:val="008E1DE5"/>
    <w:rsid w:val="009A3C79"/>
    <w:rsid w:val="009C582A"/>
    <w:rsid w:val="00A31C50"/>
    <w:rsid w:val="00A51991"/>
    <w:rsid w:val="00AC1D3A"/>
    <w:rsid w:val="00AE2C51"/>
    <w:rsid w:val="00BD3B67"/>
    <w:rsid w:val="00BF3330"/>
    <w:rsid w:val="00BF61D4"/>
    <w:rsid w:val="00C07630"/>
    <w:rsid w:val="00C151DD"/>
    <w:rsid w:val="00C30FBF"/>
    <w:rsid w:val="00C45328"/>
    <w:rsid w:val="00C67ED7"/>
    <w:rsid w:val="00C90C8D"/>
    <w:rsid w:val="00D5194F"/>
    <w:rsid w:val="00DA37FE"/>
    <w:rsid w:val="00DD7F3E"/>
    <w:rsid w:val="00E10809"/>
    <w:rsid w:val="00EB0488"/>
    <w:rsid w:val="00ED6E89"/>
    <w:rsid w:val="00EF0C4C"/>
    <w:rsid w:val="00F06E9B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50B91A"/>
  <w14:defaultImageDpi w14:val="300"/>
  <w15:docId w15:val="{1B868B1F-1A3E-467A-8FC0-9938C4F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  <w:style w:type="table" w:styleId="GridTable4-Accent2">
    <w:name w:val="Grid Table 4 Accent 2"/>
    <w:basedOn w:val="TableNormal"/>
    <w:uiPriority w:val="49"/>
    <w:rsid w:val="006C40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C40A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0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4710-45CE-4FBF-B531-DC77E95E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Chong Yiu Tam</cp:lastModifiedBy>
  <cp:revision>11</cp:revision>
  <cp:lastPrinted>2020-07-28T03:07:00Z</cp:lastPrinted>
  <dcterms:created xsi:type="dcterms:W3CDTF">2020-07-28T03:00:00Z</dcterms:created>
  <dcterms:modified xsi:type="dcterms:W3CDTF">2022-09-06T06:15:00Z</dcterms:modified>
</cp:coreProperties>
</file>